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954F6" w14:textId="5FB3F885" w:rsidR="00D8204D" w:rsidRPr="00192750" w:rsidRDefault="00192750" w:rsidP="0019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jc w:val="center"/>
        <w:rPr>
          <w:b/>
          <w:bCs/>
          <w:sz w:val="28"/>
          <w:szCs w:val="24"/>
        </w:rPr>
      </w:pPr>
      <w:r w:rsidRPr="00192750">
        <w:rPr>
          <w:b/>
          <w:bCs/>
          <w:sz w:val="28"/>
          <w:szCs w:val="24"/>
        </w:rPr>
        <w:t xml:space="preserve">Text für </w:t>
      </w:r>
      <w:r w:rsidR="007F7AB3">
        <w:rPr>
          <w:b/>
          <w:bCs/>
          <w:sz w:val="28"/>
          <w:szCs w:val="24"/>
        </w:rPr>
        <w:t>die E-Mail an Bürger/innen der Gemeinde</w:t>
      </w:r>
      <w:r w:rsidRPr="00192750">
        <w:rPr>
          <w:b/>
          <w:bCs/>
          <w:sz w:val="28"/>
          <w:szCs w:val="24"/>
        </w:rPr>
        <w:t>:</w:t>
      </w:r>
    </w:p>
    <w:p w14:paraId="580D62B6" w14:textId="77777777" w:rsidR="00192750" w:rsidRDefault="00192750" w:rsidP="00192750">
      <w:pPr>
        <w:spacing w:before="0"/>
        <w:jc w:val="both"/>
        <w:rPr>
          <w:b/>
          <w:bCs/>
        </w:rPr>
      </w:pPr>
    </w:p>
    <w:p w14:paraId="62ABBB2D" w14:textId="563C5CD6" w:rsidR="007F7AB3" w:rsidRPr="007F7AB3" w:rsidRDefault="007F7AB3" w:rsidP="00192750">
      <w:pPr>
        <w:spacing w:before="0"/>
        <w:jc w:val="both"/>
      </w:pPr>
      <w:r w:rsidRPr="007F7AB3">
        <w:rPr>
          <w:b/>
          <w:bCs/>
        </w:rPr>
        <w:t xml:space="preserve">Betreff: </w:t>
      </w:r>
      <w:r w:rsidRPr="007F7AB3">
        <w:t>Kostenloser Digital-Workshop? Wir organisieren das für Sie!</w:t>
      </w:r>
    </w:p>
    <w:p w14:paraId="26164F84" w14:textId="77777777" w:rsidR="007F7AB3" w:rsidRDefault="007F7AB3" w:rsidP="00192750">
      <w:pPr>
        <w:spacing w:before="0"/>
        <w:jc w:val="both"/>
        <w:rPr>
          <w:b/>
          <w:bCs/>
        </w:rPr>
      </w:pPr>
    </w:p>
    <w:p w14:paraId="36875062" w14:textId="0E527983" w:rsidR="00192750" w:rsidRDefault="00192750" w:rsidP="00192750">
      <w:pPr>
        <w:spacing w:before="0"/>
        <w:jc w:val="both"/>
        <w:rPr>
          <w:b/>
          <w:bCs/>
        </w:rPr>
      </w:pPr>
      <w:r w:rsidRPr="00192750">
        <w:rPr>
          <w:b/>
          <w:bCs/>
        </w:rPr>
        <w:t xml:space="preserve">Kostenlose Digital-Workshops: Jetzt </w:t>
      </w:r>
      <w:r w:rsidR="007F7AB3">
        <w:rPr>
          <w:b/>
          <w:bCs/>
        </w:rPr>
        <w:t>anfragen</w:t>
      </w:r>
      <w:r w:rsidRPr="00192750">
        <w:rPr>
          <w:b/>
          <w:bCs/>
        </w:rPr>
        <w:t xml:space="preserve"> – wir kümmern uns um alles</w:t>
      </w:r>
      <w:r>
        <w:rPr>
          <w:b/>
          <w:bCs/>
        </w:rPr>
        <w:t>!</w:t>
      </w:r>
    </w:p>
    <w:p w14:paraId="40CDEF34" w14:textId="77777777" w:rsidR="00192750" w:rsidRPr="00192750" w:rsidRDefault="00192750" w:rsidP="00192750">
      <w:pPr>
        <w:spacing w:before="0"/>
        <w:jc w:val="both"/>
        <w:rPr>
          <w:b/>
          <w:bCs/>
        </w:rPr>
      </w:pPr>
    </w:p>
    <w:p w14:paraId="7E0DBF98" w14:textId="77777777" w:rsidR="007F7AB3" w:rsidRDefault="007F7AB3" w:rsidP="007F7AB3">
      <w:pPr>
        <w:spacing w:before="0"/>
        <w:jc w:val="both"/>
      </w:pPr>
      <w:r w:rsidRPr="007F7AB3">
        <w:t>Sehr geehrte Damen und Herren,</w:t>
      </w:r>
    </w:p>
    <w:p w14:paraId="4454C881" w14:textId="77777777" w:rsidR="007F7AB3" w:rsidRPr="007F7AB3" w:rsidRDefault="007F7AB3" w:rsidP="007F7AB3">
      <w:pPr>
        <w:spacing w:before="0"/>
        <w:jc w:val="both"/>
      </w:pPr>
    </w:p>
    <w:p w14:paraId="4535CA8D" w14:textId="398C266E" w:rsidR="007F7AB3" w:rsidRDefault="007F7AB3" w:rsidP="007F7AB3">
      <w:pPr>
        <w:spacing w:before="0"/>
        <w:jc w:val="both"/>
      </w:pPr>
      <w:r w:rsidRPr="007F7AB3">
        <w:t xml:space="preserve">Sie möchten </w:t>
      </w:r>
      <w:r>
        <w:t>Ihre digitalen Fähigkeiten verbessern</w:t>
      </w:r>
      <w:r w:rsidRPr="007F7AB3">
        <w:t>, wissen aber nicht, wie Sie starten sollen? Wir haben die perfekte Lösung für Sie!</w:t>
      </w:r>
    </w:p>
    <w:p w14:paraId="06AFF58C" w14:textId="77777777" w:rsidR="000C6456" w:rsidRDefault="000C6456" w:rsidP="007F7AB3">
      <w:pPr>
        <w:spacing w:before="0"/>
        <w:jc w:val="both"/>
      </w:pPr>
    </w:p>
    <w:p w14:paraId="6FD0D519" w14:textId="3DE676AE" w:rsidR="007F7AB3" w:rsidRDefault="007F7AB3" w:rsidP="007F7AB3">
      <w:pPr>
        <w:spacing w:before="0"/>
        <w:jc w:val="both"/>
      </w:pPr>
      <w:r w:rsidRPr="007F7AB3">
        <w:t>Unsere Gemeinde bietet Ihnen die Möglichkeit</w:t>
      </w:r>
      <w:r w:rsidR="000D3CB6">
        <w:t xml:space="preserve">, </w:t>
      </w:r>
      <w:r w:rsidRPr="007F7AB3">
        <w:t xml:space="preserve">an den </w:t>
      </w:r>
      <w:r w:rsidRPr="007F7AB3">
        <w:rPr>
          <w:b/>
          <w:bCs/>
        </w:rPr>
        <w:t>kostenlosen „Digital Überall“-Workshops</w:t>
      </w:r>
      <w:r w:rsidRPr="007F7AB3">
        <w:t xml:space="preserve"> teilzunehmen – und wir kümmern uns um die Organisation! </w:t>
      </w:r>
    </w:p>
    <w:p w14:paraId="7B3818C7" w14:textId="77777777" w:rsidR="007F7AB3" w:rsidRDefault="007F7AB3" w:rsidP="007F7AB3">
      <w:pPr>
        <w:spacing w:before="0"/>
        <w:jc w:val="both"/>
      </w:pPr>
    </w:p>
    <w:p w14:paraId="7405FF8A" w14:textId="513256F2" w:rsidR="007F7AB3" w:rsidRDefault="007F7AB3" w:rsidP="007F7AB3">
      <w:pPr>
        <w:spacing w:before="0"/>
        <w:jc w:val="both"/>
      </w:pPr>
      <w:r w:rsidRPr="00192750">
        <w:t>Falls Sie sich unsicher fühlen oder denken: „Das ist nichts für mich“ – lassen Sie sich ermutigen!</w:t>
      </w:r>
      <w:r>
        <w:t xml:space="preserve"> </w:t>
      </w:r>
      <w:r w:rsidRPr="007F7AB3">
        <w:t>Die „Digital Überall“-Workshops sind genau dafür da, Ihnen den Einstieg zu erleichtern.</w:t>
      </w:r>
      <w:r w:rsidRPr="00192750">
        <w:t xml:space="preserve"> </w:t>
      </w:r>
    </w:p>
    <w:p w14:paraId="06826F54" w14:textId="133E5EAE" w:rsidR="007F7AB3" w:rsidRDefault="007F7AB3" w:rsidP="007F7AB3">
      <w:pPr>
        <w:spacing w:before="0"/>
        <w:jc w:val="both"/>
      </w:pPr>
      <w:r w:rsidRPr="00192750">
        <w:t xml:space="preserve">Egal, ob Sie absoluter Anfänger oder schon etwas geübter sind, es gibt spannende </w:t>
      </w:r>
      <w:r w:rsidRPr="00192750">
        <w:rPr>
          <w:b/>
          <w:bCs/>
        </w:rPr>
        <w:t>Themen</w:t>
      </w:r>
      <w:r w:rsidRPr="00192750">
        <w:t xml:space="preserve"> für alle</w:t>
      </w:r>
      <w:r>
        <w:t>:</w:t>
      </w:r>
    </w:p>
    <w:p w14:paraId="7895D096" w14:textId="77777777" w:rsidR="00192750" w:rsidRDefault="00192750" w:rsidP="007F7AB3">
      <w:pPr>
        <w:spacing w:before="0"/>
        <w:jc w:val="both"/>
      </w:pPr>
    </w:p>
    <w:p w14:paraId="54934EA0" w14:textId="77777777" w:rsidR="00192750" w:rsidRPr="00192750" w:rsidRDefault="00192750" w:rsidP="007F7AB3">
      <w:pPr>
        <w:numPr>
          <w:ilvl w:val="0"/>
          <w:numId w:val="23"/>
        </w:numPr>
        <w:spacing w:before="0" w:line="276" w:lineRule="auto"/>
        <w:jc w:val="both"/>
      </w:pPr>
      <w:r w:rsidRPr="00192750">
        <w:rPr>
          <w:b/>
          <w:bCs/>
        </w:rPr>
        <w:t>Digitale Seniorinnen- und Seniorenbildung</w:t>
      </w:r>
      <w:r w:rsidRPr="00192750">
        <w:t>: Leicht verständlich, ohne Stress.</w:t>
      </w:r>
    </w:p>
    <w:p w14:paraId="323C3594" w14:textId="77777777" w:rsidR="00192750" w:rsidRPr="00192750" w:rsidRDefault="00192750" w:rsidP="007F7AB3">
      <w:pPr>
        <w:numPr>
          <w:ilvl w:val="0"/>
          <w:numId w:val="23"/>
        </w:numPr>
        <w:spacing w:before="0" w:line="276" w:lineRule="auto"/>
        <w:jc w:val="both"/>
      </w:pPr>
      <w:r w:rsidRPr="00192750">
        <w:rPr>
          <w:b/>
          <w:bCs/>
        </w:rPr>
        <w:t>Sicherheit im Internet</w:t>
      </w:r>
      <w:r w:rsidRPr="00192750">
        <w:t>: So schützen Sie sich online.</w:t>
      </w:r>
    </w:p>
    <w:p w14:paraId="4AE0465B" w14:textId="77777777" w:rsidR="00192750" w:rsidRPr="00192750" w:rsidRDefault="00192750" w:rsidP="007F7AB3">
      <w:pPr>
        <w:numPr>
          <w:ilvl w:val="0"/>
          <w:numId w:val="23"/>
        </w:numPr>
        <w:spacing w:before="0" w:line="276" w:lineRule="auto"/>
        <w:jc w:val="both"/>
      </w:pPr>
      <w:r w:rsidRPr="00192750">
        <w:rPr>
          <w:b/>
          <w:bCs/>
        </w:rPr>
        <w:t>Digitale Amtswege</w:t>
      </w:r>
      <w:r w:rsidRPr="00192750">
        <w:t>: Alles, was Sie über Online-Behördengänge wissen müssen.</w:t>
      </w:r>
    </w:p>
    <w:p w14:paraId="18F7F7DD" w14:textId="77777777" w:rsidR="00192750" w:rsidRPr="00192750" w:rsidRDefault="00192750" w:rsidP="007F7AB3">
      <w:pPr>
        <w:numPr>
          <w:ilvl w:val="0"/>
          <w:numId w:val="23"/>
        </w:numPr>
        <w:spacing w:before="0" w:line="276" w:lineRule="auto"/>
        <w:jc w:val="both"/>
      </w:pPr>
      <w:r w:rsidRPr="00192750">
        <w:rPr>
          <w:b/>
          <w:bCs/>
        </w:rPr>
        <w:t>Leben mit zunehmender Digitalisierung</w:t>
      </w:r>
      <w:r w:rsidRPr="00192750">
        <w:t>: Neue Technologien einfach erklärt.</w:t>
      </w:r>
    </w:p>
    <w:p w14:paraId="7BEC94DA" w14:textId="77777777" w:rsidR="00192750" w:rsidRDefault="00192750" w:rsidP="007F7AB3">
      <w:pPr>
        <w:numPr>
          <w:ilvl w:val="0"/>
          <w:numId w:val="23"/>
        </w:numPr>
        <w:spacing w:before="0" w:line="276" w:lineRule="auto"/>
        <w:jc w:val="both"/>
      </w:pPr>
      <w:r w:rsidRPr="00192750">
        <w:rPr>
          <w:b/>
          <w:bCs/>
        </w:rPr>
        <w:t>Künstliche Intelligenz</w:t>
      </w:r>
      <w:r w:rsidRPr="00192750">
        <w:t>: Was steckt dahinter und wie können Sie es nutzen?</w:t>
      </w:r>
    </w:p>
    <w:p w14:paraId="74B429AB" w14:textId="77777777" w:rsidR="00192750" w:rsidRDefault="00192750" w:rsidP="00A90A13">
      <w:pPr>
        <w:spacing w:before="0" w:line="276" w:lineRule="auto"/>
        <w:jc w:val="both"/>
      </w:pPr>
    </w:p>
    <w:p w14:paraId="49EAEB01" w14:textId="564791B1" w:rsidR="00A90A13" w:rsidRDefault="00A90A13" w:rsidP="00A90A13">
      <w:pPr>
        <w:spacing w:before="0" w:line="276" w:lineRule="auto"/>
      </w:pPr>
      <w:r w:rsidRPr="00A90A13">
        <w:rPr>
          <w:b/>
          <w:bCs/>
        </w:rPr>
        <w:t>Warum mitmachen?</w:t>
      </w:r>
      <w:r w:rsidRPr="00A90A13">
        <w:br/>
        <w:t xml:space="preserve">Die Workshops sind </w:t>
      </w:r>
      <w:r w:rsidRPr="00A90A13">
        <w:rPr>
          <w:b/>
          <w:bCs/>
        </w:rPr>
        <w:t>kostenlos</w:t>
      </w:r>
      <w:r w:rsidRPr="00A90A13">
        <w:t>, leicht verständlich und richten sich an alle, die neugierig sind und Neues lernen möchten – ganz ohne Druck.</w:t>
      </w:r>
    </w:p>
    <w:p w14:paraId="4A459EF3" w14:textId="77777777" w:rsidR="00A90A13" w:rsidRPr="00192750" w:rsidRDefault="00A90A13" w:rsidP="00A90A13">
      <w:pPr>
        <w:spacing w:before="0" w:line="276" w:lineRule="auto"/>
      </w:pPr>
    </w:p>
    <w:p w14:paraId="1F0A0F7B" w14:textId="0EF92E0A" w:rsidR="007F7AB3" w:rsidRPr="007F7AB3" w:rsidRDefault="007F7AB3" w:rsidP="007F7AB3">
      <w:pPr>
        <w:spacing w:before="0" w:line="276" w:lineRule="auto"/>
        <w:jc w:val="both"/>
        <w:rPr>
          <w:b/>
          <w:bCs/>
        </w:rPr>
      </w:pPr>
      <w:r>
        <w:rPr>
          <w:b/>
          <w:bCs/>
        </w:rPr>
        <w:t xml:space="preserve">Sie möchten </w:t>
      </w:r>
      <w:r w:rsidRPr="007F7AB3">
        <w:rPr>
          <w:b/>
          <w:bCs/>
        </w:rPr>
        <w:t>teilnehmen</w:t>
      </w:r>
      <w:r>
        <w:rPr>
          <w:b/>
          <w:bCs/>
        </w:rPr>
        <w:t xml:space="preserve"> oder jemanden anmelden</w:t>
      </w:r>
      <w:r w:rsidRPr="007F7AB3">
        <w:rPr>
          <w:b/>
          <w:bCs/>
        </w:rPr>
        <w:t>?</w:t>
      </w:r>
    </w:p>
    <w:p w14:paraId="60009934" w14:textId="77777777" w:rsidR="007F7AB3" w:rsidRPr="007F7AB3" w:rsidRDefault="007F7AB3" w:rsidP="007F7AB3">
      <w:pPr>
        <w:numPr>
          <w:ilvl w:val="0"/>
          <w:numId w:val="25"/>
        </w:numPr>
        <w:tabs>
          <w:tab w:val="num" w:pos="720"/>
        </w:tabs>
        <w:spacing w:before="0" w:line="276" w:lineRule="auto"/>
        <w:jc w:val="both"/>
      </w:pPr>
      <w:r w:rsidRPr="007F7AB3">
        <w:t>Melden Sie sich bei uns – telefonisch unter [Telefonnummer Ihrer Gemeinde] oder per E-Mail an [E-Mail-Adresse Ihrer Gemeinde].</w:t>
      </w:r>
    </w:p>
    <w:p w14:paraId="12025096" w14:textId="77777777" w:rsidR="007F7AB3" w:rsidRPr="007F7AB3" w:rsidRDefault="007F7AB3" w:rsidP="007F7AB3">
      <w:pPr>
        <w:numPr>
          <w:ilvl w:val="0"/>
          <w:numId w:val="25"/>
        </w:numPr>
        <w:tabs>
          <w:tab w:val="num" w:pos="720"/>
        </w:tabs>
        <w:spacing w:before="0" w:line="276" w:lineRule="auto"/>
        <w:jc w:val="both"/>
      </w:pPr>
      <w:r w:rsidRPr="007F7AB3">
        <w:t>Teilen Sie uns mit, welches Thema Sie interessiert.</w:t>
      </w:r>
    </w:p>
    <w:p w14:paraId="7DDA4528" w14:textId="77777777" w:rsidR="007F7AB3" w:rsidRPr="007F7AB3" w:rsidRDefault="007F7AB3" w:rsidP="007F7AB3">
      <w:pPr>
        <w:numPr>
          <w:ilvl w:val="0"/>
          <w:numId w:val="25"/>
        </w:numPr>
        <w:tabs>
          <w:tab w:val="num" w:pos="720"/>
        </w:tabs>
        <w:spacing w:before="0" w:line="276" w:lineRule="auto"/>
        <w:jc w:val="both"/>
      </w:pPr>
      <w:r w:rsidRPr="007F7AB3">
        <w:t>Wir buchen den passenden Workshop für Sie!</w:t>
      </w:r>
    </w:p>
    <w:p w14:paraId="20ACB553" w14:textId="1490BA90" w:rsidR="00192750" w:rsidRPr="00192750" w:rsidRDefault="00192750" w:rsidP="007F7AB3">
      <w:pPr>
        <w:spacing w:before="0"/>
        <w:jc w:val="both"/>
      </w:pPr>
    </w:p>
    <w:p w14:paraId="6D855A52" w14:textId="77777777" w:rsidR="007F7AB3" w:rsidRDefault="007F7AB3" w:rsidP="007F7AB3">
      <w:pPr>
        <w:spacing w:before="0"/>
      </w:pPr>
      <w:r w:rsidRPr="007F7AB3">
        <w:rPr>
          <w:b/>
          <w:bCs/>
        </w:rPr>
        <w:t>Haben Sie noch Fragen?</w:t>
      </w:r>
      <w:r w:rsidRPr="007F7AB3">
        <w:rPr>
          <w:b/>
          <w:bCs/>
        </w:rPr>
        <w:br/>
      </w:r>
      <w:r w:rsidRPr="007F7AB3">
        <w:rPr>
          <w:rFonts w:ascii="Segoe UI Emoji" w:hAnsi="Segoe UI Emoji" w:cs="Segoe UI Emoji"/>
        </w:rPr>
        <w:t>📞</w:t>
      </w:r>
      <w:r w:rsidRPr="007F7AB3">
        <w:t xml:space="preserve"> Rufen Sie uns einfach an unter [Telefonnummer Ihrer Gemeinde].</w:t>
      </w:r>
    </w:p>
    <w:p w14:paraId="63138171" w14:textId="77777777" w:rsidR="00A90A13" w:rsidRPr="007F7AB3" w:rsidRDefault="00A90A13" w:rsidP="007F7AB3">
      <w:pPr>
        <w:spacing w:before="0"/>
      </w:pPr>
    </w:p>
    <w:p w14:paraId="2FE6FDF1" w14:textId="38D06D83" w:rsidR="007F7AB3" w:rsidRPr="007F7AB3" w:rsidRDefault="007F7AB3" w:rsidP="007F7AB3">
      <w:pPr>
        <w:spacing w:before="0"/>
      </w:pPr>
      <w:r w:rsidRPr="007F7AB3">
        <w:t xml:space="preserve">Wir freuen uns darauf, für Sie </w:t>
      </w:r>
      <w:r>
        <w:t xml:space="preserve">und/oder Ihre Liebsten </w:t>
      </w:r>
      <w:r w:rsidRPr="007F7AB3">
        <w:t>einen Workshop zu organisieren!</w:t>
      </w:r>
    </w:p>
    <w:p w14:paraId="01F2FE33" w14:textId="16D1D711" w:rsidR="00CB46FE" w:rsidRDefault="00CB46FE" w:rsidP="007F7AB3">
      <w:pPr>
        <w:spacing w:before="0"/>
      </w:pPr>
    </w:p>
    <w:p w14:paraId="5237D6BD" w14:textId="77777777" w:rsidR="00A90A13" w:rsidRDefault="00A90A13" w:rsidP="007F7AB3">
      <w:pPr>
        <w:spacing w:before="0"/>
      </w:pPr>
    </w:p>
    <w:p w14:paraId="344973D2" w14:textId="207C0ED5" w:rsidR="007F7AB3" w:rsidRPr="007F7AB3" w:rsidRDefault="007F7AB3" w:rsidP="007F7AB3">
      <w:pPr>
        <w:spacing w:before="0"/>
      </w:pPr>
      <w:r w:rsidRPr="007F7AB3">
        <w:t>Mit freundlichen Grüßen</w:t>
      </w:r>
      <w:r>
        <w:t>,</w:t>
      </w:r>
      <w:r w:rsidRPr="007F7AB3">
        <w:br/>
        <w:t>[Ihr Name]</w:t>
      </w:r>
      <w:r w:rsidRPr="007F7AB3">
        <w:br/>
        <w:t>[Kontaktinformationen]</w:t>
      </w:r>
    </w:p>
    <w:p w14:paraId="7566693B" w14:textId="77777777" w:rsidR="007F7AB3" w:rsidRPr="007F7AB3" w:rsidRDefault="007F7AB3" w:rsidP="007F7AB3">
      <w:pPr>
        <w:spacing w:before="0"/>
      </w:pPr>
    </w:p>
    <w:sectPr w:rsidR="007F7AB3" w:rsidRPr="007F7AB3" w:rsidSect="005D6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490E" w14:textId="77777777" w:rsidR="00192750" w:rsidRDefault="00192750" w:rsidP="004C58F1">
      <w:r>
        <w:separator/>
      </w:r>
    </w:p>
  </w:endnote>
  <w:endnote w:type="continuationSeparator" w:id="0">
    <w:p w14:paraId="68C6A9B6" w14:textId="77777777" w:rsidR="00192750" w:rsidRDefault="00192750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8F83" w14:textId="77777777" w:rsidR="005D69E2" w:rsidRDefault="005D69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AA7F" w14:textId="77777777" w:rsidR="005D69E2" w:rsidRDefault="005D69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6F21" w14:textId="77777777" w:rsidR="006F0C98" w:rsidRPr="005D69E2" w:rsidRDefault="006F0C98" w:rsidP="005D69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DC7C" w14:textId="77777777" w:rsidR="00192750" w:rsidRDefault="00192750" w:rsidP="004C58F1">
      <w:r>
        <w:separator/>
      </w:r>
    </w:p>
  </w:footnote>
  <w:footnote w:type="continuationSeparator" w:id="0">
    <w:p w14:paraId="1DC0545A" w14:textId="77777777" w:rsidR="00192750" w:rsidRDefault="00192750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5876" w14:textId="77777777" w:rsidR="005D69E2" w:rsidRDefault="005D69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F53C" w14:textId="77777777" w:rsidR="005D69E2" w:rsidRDefault="005D69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F15C" w14:textId="77777777" w:rsidR="00ED5A71" w:rsidRPr="005D69E2" w:rsidRDefault="00ED5A71" w:rsidP="005D69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86717"/>
    <w:multiLevelType w:val="multilevel"/>
    <w:tmpl w:val="465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9D219E"/>
    <w:multiLevelType w:val="multilevel"/>
    <w:tmpl w:val="CBBC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3" w15:restartNumberingAfterBreak="0">
    <w:nsid w:val="23DC7042"/>
    <w:multiLevelType w:val="multilevel"/>
    <w:tmpl w:val="BA0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6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1917EF0"/>
    <w:multiLevelType w:val="multilevel"/>
    <w:tmpl w:val="172A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0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1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2" w15:restartNumberingAfterBreak="0">
    <w:nsid w:val="5DD745E1"/>
    <w:multiLevelType w:val="multilevel"/>
    <w:tmpl w:val="F7ECD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28190">
    <w:abstractNumId w:val="21"/>
  </w:num>
  <w:num w:numId="2" w16cid:durableId="929630324">
    <w:abstractNumId w:val="14"/>
  </w:num>
  <w:num w:numId="3" w16cid:durableId="84037514">
    <w:abstractNumId w:val="15"/>
  </w:num>
  <w:num w:numId="4" w16cid:durableId="1499274588">
    <w:abstractNumId w:val="19"/>
  </w:num>
  <w:num w:numId="5" w16cid:durableId="1962297110">
    <w:abstractNumId w:val="23"/>
  </w:num>
  <w:num w:numId="6" w16cid:durableId="1557010775">
    <w:abstractNumId w:val="18"/>
  </w:num>
  <w:num w:numId="7" w16cid:durableId="1225097068">
    <w:abstractNumId w:val="20"/>
  </w:num>
  <w:num w:numId="8" w16cid:durableId="865827351">
    <w:abstractNumId w:val="12"/>
  </w:num>
  <w:num w:numId="9" w16cid:durableId="1389912423">
    <w:abstractNumId w:val="16"/>
  </w:num>
  <w:num w:numId="10" w16cid:durableId="773132700">
    <w:abstractNumId w:val="9"/>
  </w:num>
  <w:num w:numId="11" w16cid:durableId="895093114">
    <w:abstractNumId w:val="7"/>
  </w:num>
  <w:num w:numId="12" w16cid:durableId="448621255">
    <w:abstractNumId w:val="6"/>
  </w:num>
  <w:num w:numId="13" w16cid:durableId="252474099">
    <w:abstractNumId w:val="5"/>
  </w:num>
  <w:num w:numId="14" w16cid:durableId="1441681965">
    <w:abstractNumId w:val="4"/>
  </w:num>
  <w:num w:numId="15" w16cid:durableId="510993331">
    <w:abstractNumId w:val="8"/>
  </w:num>
  <w:num w:numId="16" w16cid:durableId="176193258">
    <w:abstractNumId w:val="3"/>
  </w:num>
  <w:num w:numId="17" w16cid:durableId="1322809018">
    <w:abstractNumId w:val="2"/>
  </w:num>
  <w:num w:numId="18" w16cid:durableId="713164310">
    <w:abstractNumId w:val="1"/>
  </w:num>
  <w:num w:numId="19" w16cid:durableId="303045165">
    <w:abstractNumId w:val="0"/>
  </w:num>
  <w:num w:numId="20" w16cid:durableId="486629934">
    <w:abstractNumId w:val="20"/>
  </w:num>
  <w:num w:numId="21" w16cid:durableId="999961924">
    <w:abstractNumId w:val="13"/>
  </w:num>
  <w:num w:numId="22" w16cid:durableId="1774855997">
    <w:abstractNumId w:val="11"/>
  </w:num>
  <w:num w:numId="23" w16cid:durableId="2136291570">
    <w:abstractNumId w:val="10"/>
  </w:num>
  <w:num w:numId="24" w16cid:durableId="1082800743">
    <w:abstractNumId w:val="22"/>
  </w:num>
  <w:num w:numId="25" w16cid:durableId="202331769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50"/>
    <w:rsid w:val="0000711B"/>
    <w:rsid w:val="00007167"/>
    <w:rsid w:val="00016C74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6456"/>
    <w:rsid w:val="000C7159"/>
    <w:rsid w:val="000D3CB6"/>
    <w:rsid w:val="000E5116"/>
    <w:rsid w:val="00121C71"/>
    <w:rsid w:val="00136478"/>
    <w:rsid w:val="00152CA9"/>
    <w:rsid w:val="00186E78"/>
    <w:rsid w:val="00192750"/>
    <w:rsid w:val="00192CF9"/>
    <w:rsid w:val="001E0A6B"/>
    <w:rsid w:val="002000D1"/>
    <w:rsid w:val="002069CB"/>
    <w:rsid w:val="00232F55"/>
    <w:rsid w:val="002955A8"/>
    <w:rsid w:val="002A1521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6002"/>
    <w:rsid w:val="003B6589"/>
    <w:rsid w:val="003F02BE"/>
    <w:rsid w:val="004246C4"/>
    <w:rsid w:val="00431C9B"/>
    <w:rsid w:val="00440550"/>
    <w:rsid w:val="00441B30"/>
    <w:rsid w:val="0044412A"/>
    <w:rsid w:val="00447BF0"/>
    <w:rsid w:val="004577F3"/>
    <w:rsid w:val="004775AF"/>
    <w:rsid w:val="004A03E4"/>
    <w:rsid w:val="004A1F1A"/>
    <w:rsid w:val="004B6AA8"/>
    <w:rsid w:val="004B7661"/>
    <w:rsid w:val="004C58F1"/>
    <w:rsid w:val="004C632E"/>
    <w:rsid w:val="004D0CB5"/>
    <w:rsid w:val="004D1B88"/>
    <w:rsid w:val="004F112F"/>
    <w:rsid w:val="005124F9"/>
    <w:rsid w:val="005324AD"/>
    <w:rsid w:val="005549BF"/>
    <w:rsid w:val="00596BEF"/>
    <w:rsid w:val="005B1EB9"/>
    <w:rsid w:val="005C0A50"/>
    <w:rsid w:val="005C5B07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2087E"/>
    <w:rsid w:val="00750102"/>
    <w:rsid w:val="0077375D"/>
    <w:rsid w:val="00782CA9"/>
    <w:rsid w:val="00792F91"/>
    <w:rsid w:val="007948D7"/>
    <w:rsid w:val="007B27F7"/>
    <w:rsid w:val="007B38DC"/>
    <w:rsid w:val="007D0163"/>
    <w:rsid w:val="007F2B1A"/>
    <w:rsid w:val="007F7AB3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9621C1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90A13"/>
    <w:rsid w:val="00AB7301"/>
    <w:rsid w:val="00AD335B"/>
    <w:rsid w:val="00AE187C"/>
    <w:rsid w:val="00AF0964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26BA"/>
    <w:rsid w:val="00CA78DE"/>
    <w:rsid w:val="00CB46FE"/>
    <w:rsid w:val="00CB6C59"/>
    <w:rsid w:val="00CB6E41"/>
    <w:rsid w:val="00CC27D8"/>
    <w:rsid w:val="00D00759"/>
    <w:rsid w:val="00D30598"/>
    <w:rsid w:val="00D336D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E3425"/>
    <w:rsid w:val="00DF1EDD"/>
    <w:rsid w:val="00E11877"/>
    <w:rsid w:val="00E214BC"/>
    <w:rsid w:val="00E3396B"/>
    <w:rsid w:val="00E46D1F"/>
    <w:rsid w:val="00E67B6B"/>
    <w:rsid w:val="00E70D65"/>
    <w:rsid w:val="00E7757A"/>
    <w:rsid w:val="00EA0068"/>
    <w:rsid w:val="00ED5A71"/>
    <w:rsid w:val="00EE241A"/>
    <w:rsid w:val="00EE294B"/>
    <w:rsid w:val="00EF5081"/>
    <w:rsid w:val="00F01394"/>
    <w:rsid w:val="00F72DC0"/>
    <w:rsid w:val="00F74391"/>
    <w:rsid w:val="00FA262B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73296"/>
  <w15:chartTrackingRefBased/>
  <w15:docId w15:val="{54D1C055-D17A-496A-9997-533586FB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447BF0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1927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2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1927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2750"/>
    <w:rPr>
      <w:i/>
      <w:iCs/>
      <w:color w:val="404040" w:themeColor="text1" w:themeTint="BF"/>
      <w:sz w:val="24"/>
    </w:rPr>
  </w:style>
  <w:style w:type="character" w:styleId="IntensiveHervorhebung">
    <w:name w:val="Intense Emphasis"/>
    <w:basedOn w:val="Absatz-Standardschriftart"/>
    <w:uiPriority w:val="21"/>
    <w:rsid w:val="00192750"/>
    <w:rPr>
      <w:i/>
      <w:iCs/>
      <w:color w:val="94969E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92750"/>
    <w:pPr>
      <w:pBdr>
        <w:top w:val="single" w:sz="4" w:space="10" w:color="94969E" w:themeColor="accent1" w:themeShade="BF"/>
        <w:bottom w:val="single" w:sz="4" w:space="10" w:color="94969E" w:themeColor="accent1" w:themeShade="BF"/>
      </w:pBdr>
      <w:spacing w:before="360" w:after="360"/>
      <w:ind w:left="864" w:right="864"/>
      <w:jc w:val="center"/>
    </w:pPr>
    <w:rPr>
      <w:i/>
      <w:iCs/>
      <w:color w:val="94969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2750"/>
    <w:rPr>
      <w:i/>
      <w:iCs/>
      <w:color w:val="94969E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Ruthofer, Julia</dc:creator>
  <cp:keywords/>
  <dc:description/>
  <cp:lastModifiedBy>Ruthofer, Julia</cp:lastModifiedBy>
  <cp:revision>5</cp:revision>
  <cp:lastPrinted>2015-03-16T11:58:00Z</cp:lastPrinted>
  <dcterms:created xsi:type="dcterms:W3CDTF">2025-01-16T11:27:00Z</dcterms:created>
  <dcterms:modified xsi:type="dcterms:W3CDTF">2025-01-21T12:04:00Z</dcterms:modified>
</cp:coreProperties>
</file>